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FB" w:rsidRDefault="001A3EB2" w:rsidP="001A3EB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076 </w:t>
      </w:r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МГ-5 пожарный автонасос 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рукавной катушкой</w:t>
      </w:r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шасси ГАЗ-51 4х2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кузов</w:t>
      </w:r>
      <w:r w:rsidR="003D67D9" w:rsidRPr="00FC7A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но</w:t>
      </w:r>
      <w:r w:rsidR="003D67D9" w:rsidRPr="00FC7A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аллически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</w:t>
      </w:r>
      <w:r w:rsidR="003D67D9" w:rsidRPr="00FC7A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рытого типа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сос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открытый</w:t>
      </w:r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едн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го расположения</w:t>
      </w:r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Н-1200 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дачей 20 л/с, </w:t>
      </w:r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евой расчет 2+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 чел.</w:t>
      </w:r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мкостей для воды и пенообразователя нет, общи</w:t>
      </w:r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й вес 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пределах 5</w:t>
      </w:r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, 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АЗ-51 </w:t>
      </w:r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70 </w:t>
      </w:r>
      <w:proofErr w:type="spellStart"/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0 км/час, 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209 экз., </w:t>
      </w:r>
      <w:r w:rsidR="003D67D9" w:rsidRPr="007F57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осковский </w:t>
      </w:r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вод пожарны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 машин,</w:t>
      </w:r>
      <w:r w:rsidR="003D67D9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D67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948-51 г. в.</w:t>
      </w:r>
      <w:proofErr w:type="gramEnd"/>
    </w:p>
    <w:p w:rsidR="001A3EB2" w:rsidRDefault="002A1998" w:rsidP="00956450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4F4076" wp14:editId="2368BFDE">
            <wp:simplePos x="0" y="0"/>
            <wp:positionH relativeFrom="margin">
              <wp:posOffset>409575</wp:posOffset>
            </wp:positionH>
            <wp:positionV relativeFrom="margin">
              <wp:posOffset>1323975</wp:posOffset>
            </wp:positionV>
            <wp:extent cx="5285105" cy="29997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A3EB2" w:rsidRDefault="001A3EB2" w:rsidP="00956450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3EB2" w:rsidRDefault="001A3EB2" w:rsidP="00956450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3EB2" w:rsidRDefault="001A3EB2" w:rsidP="00956450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3EB2" w:rsidRDefault="001A3EB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88492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D9" w:rsidRDefault="003D67D9" w:rsidP="003D67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и и</w:t>
      </w:r>
      <w:r w:rsidRPr="0080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отовитель: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завод пожар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противопожарного обору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УПП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ения и приборостроения ССС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7D9" w:rsidRDefault="003D67D9" w:rsidP="003D67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ПМГ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: 1948 - 1, 1949 - 377, 1950 - 502, 1951 - 329 шт. Всего 1209. 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ослевоенный пожарный автомобиль с закрытым кузовом.</w:t>
      </w:r>
    </w:p>
    <w:p w:rsidR="003D67D9" w:rsidRDefault="003D67D9" w:rsidP="003D67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55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В. Карпов: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автонасосе ПМГ-5 заканчивается эпоха насоса ПН-1200.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ыграв свою важную роль на самом тяжёлом этапе ист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й пожарной техники, этот плох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характеристикам, но простой и неприхотливый в эксплуатации механизм с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образным символом военных и послевоенных лет</w:t>
      </w:r>
      <w:proofErr w:type="gramStart"/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</w:p>
    <w:p w:rsidR="003D67D9" w:rsidRDefault="003D67D9" w:rsidP="003D67D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жарный автомобиль в СССР: в 6 ч., Москва, 2012 Ч. 2: Пожарны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аж т. 1: Краеугольный камень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агодарность и уважение автору за просвещение! Читайте оригинал.</w:t>
      </w:r>
    </w:p>
    <w:p w:rsidR="003D67D9" w:rsidRDefault="003D67D9" w:rsidP="003D67D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е 1947 года проект нового автонасоса под маркой ПМГ-5 уходит в ГУ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гласование и утверждени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опытный образец ПМГ-5 появляется на Московском заводе лиш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 1948 года, и в феврале 1948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ая комиссия во главе с заместителем начальника ГУПО генерал-майором Ермиловым проводит его приёмочные испытания. Московский гарниз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яет 7 человек на укомплект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евого расчета, и 24 февраля автонасос отправляется в путь — на испыт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егом по маршруту Москва-Гжель-Москв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D67D9" w:rsidRPr="00F73B70" w:rsidRDefault="003D67D9" w:rsidP="003D67D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…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 в 1949 году начинается серий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ПМГ-5. Причём, производствен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окончательно так и не были решены, и вместо 450 автомобилей из вор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а выходит 377.</w:t>
      </w:r>
    </w:p>
    <w:p w:rsidR="003D67D9" w:rsidRPr="00F73B70" w:rsidRDefault="003D67D9" w:rsidP="003D67D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ак, ПМГ-5. Закрытый кузов автонасоса вмещал 6 человек, двое из котор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лись в кабине водителя и четверо, на двух сидениях лицом друг к друг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бине боевого расчета. Внешний обл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 выглядел немного несураз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«горба» над кабинами и высоко расположенного окна кабины боевого расчет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ой особенностью автонас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нижнее, на подножке, размещ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асывающих рукавов. На крыше ку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мещались только лестницы. Подоб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в условиях плохой погоды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орожья и летящей из-под колес гряз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пособствовало сохранности рукавов.</w:t>
      </w:r>
    </w:p>
    <w:p w:rsidR="003D67D9" w:rsidRPr="001B1506" w:rsidRDefault="003D67D9" w:rsidP="003D67D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ала кузов рукавная катушка, об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вшая прокладку магистральных ли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авого борта на высокой штанг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вался дополнительный перенос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, выполняющий, при следо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жар, роль фары-искателя. Его м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снимать с опоры и использовать самостоятельно. Для обеспечения пит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а в правой задней части ку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ась катушка с кабеле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радиатором на специальной ра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лся насос ПН-1200. Вал нас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единялся через редуктор с передним кон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ом вала двигателя при помощи специального промежуточного кулачкового валик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двигателя, обслуживающего насос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лась при помощи рычага, связанного с дроссельной заслонкой карбюратора. Увеличение подачи рабочей смес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ось движением рычага на себ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игатель заводился при помощи механизма ручной </w:t>
      </w:r>
      <w:proofErr w:type="gramStart"/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ки</w:t>
      </w:r>
      <w:proofErr w:type="gramEnd"/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отсоединения всасывающего рукава. Механизм этот состоя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онических шестерен и храповика, выведенного в сторону, слева по ходу автомобиля. Для того чтобы завести двигатель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было при помощи завод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ятки провернуть шестерни. Дополнительное охлаждение двигателя ПМГ-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ось за счет циркуляции в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мкнутому циклу: рубашка двиг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трубопровод — рубашка насоса — тру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провод — рубашка двигателя. Простота системы дополнительного охлаж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большим плюсом этого автонасос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 плюсом был отказ от бака с пенообразователем, который своими коммуникациями сильно усложнял конструкц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ого предшественника, ПМГ-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ного тушения на борту вывози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и с </w:t>
      </w:r>
      <w:proofErr w:type="spellStart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порошком</w:t>
      </w:r>
      <w:proofErr w:type="spellEnd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еносные </w:t>
      </w:r>
      <w:proofErr w:type="spellStart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и</w:t>
      </w:r>
      <w:proofErr w:type="spellEnd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х ёмкости с водой отсутствовали вообщ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недостаток накладывал ря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й на применение модели 5. Например, такой автонасос был абсолютно не нужен на селе, где крайне важ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м была быстрая подача перв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ла. Сельские проблемы для этого автонасоса усугубляли шасси обычной проходимости и небольшой дорожный просвет. Городские проблемы были друг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 — все-таки производительность старенького ПН-1200, доживающего свой век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низкой для борьбы с огнем в круп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х и на предприятиях. Общими проблемами были невозможность забора в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одоема при неисправностях ненадеж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струйного вакуум-аппарата, слаб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щенность всей конструкции в условиях лютой русской зимы. Подводили и чис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характеристики: немыслим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кузова в 2,7 м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вес машины (почти 5 т) — рекорд для автомоби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шасси ГАЗ-51. Совокупность всех эт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 и маленьких недостатков и определила малый срок службы этой интересной пожарной машины.</w:t>
      </w:r>
    </w:p>
    <w:p w:rsidR="003D67D9" w:rsidRPr="001B1506" w:rsidRDefault="003D67D9" w:rsidP="003D67D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йный выпуск ПМГ-5 сопровождался определенными сложностями, 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и не избавился от имиджа «переход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», переднее расположение нас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иливало сходство с упрощенной техникой военных лет.</w:t>
      </w:r>
    </w:p>
    <w:p w:rsidR="003D67D9" w:rsidRDefault="003D67D9" w:rsidP="003D67D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 всего три года и в 1952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й завод завершает производ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. Однако</w:t>
      </w:r>
      <w:proofErr w:type="gramStart"/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его продолжается, и ещё долгое время он будет находиться на вооружении пожарных коман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ольших городов. Отдельные экземпляры обретут свою вторую молодость в рядах юношеских добровольных пожар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жин.</w:t>
      </w:r>
    </w:p>
    <w:p w:rsidR="003D67D9" w:rsidRDefault="003D67D9" w:rsidP="003D67D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автонасосе ПМГ-5 заканчива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оха насоса ПН-1200. Сыграв свою важную роль на самом тяжёлом этапе ист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й пожарной техники, этот плох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характеристикам, но простой и неприхотливый в эксплуатации механизм с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образным символом военных и послевоенных лет.</w:t>
      </w:r>
    </w:p>
    <w:p w:rsidR="003D67D9" w:rsidRDefault="003D67D9" w:rsidP="003D67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: 1948 - 1, 1949 - 377, 1950 - 502, 1951 - 329 шт. Всего 1209.</w:t>
      </w:r>
    </w:p>
    <w:p w:rsidR="003D67D9" w:rsidRDefault="003D67D9" w:rsidP="003D67D9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сковском заводе создается автонасос ПМГ-12. Вполне типичной компоновки с задним расположением насо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идет веселее, чем с ПМГ-5. Накоплен необходимый опыт, улучшилось оснащение завода. В конце 1950 года на с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пытный образец ПМГ-1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феврале 1951 года автомобиль про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испы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тсутствия спе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Н-1200 новинка внешне очень на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а. Та же кургузая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а, такая же запредельная высота автомобиля, то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е отсутствие бака первой помощи и такой же газоструйный вакуум-аппарат. Нижнее размещение всас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ов.</w:t>
      </w:r>
    </w:p>
    <w:p w:rsidR="003D67D9" w:rsidRPr="002B1A33" w:rsidRDefault="003D67D9" w:rsidP="003D6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3D67D9" w:rsidRPr="002B1A33" w:rsidRDefault="003D67D9" w:rsidP="003D67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7D9" w:rsidRDefault="003D67D9" w:rsidP="003D67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7D9" w:rsidRPr="004D6D76" w:rsidRDefault="003D67D9" w:rsidP="003D6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8"/>
        <w:gridCol w:w="5937"/>
      </w:tblGrid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ередний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 д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ота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  <w:tr w:rsidR="003D67D9" w:rsidRPr="0042565E" w:rsidTr="002D3A35">
        <w:tc>
          <w:tcPr>
            <w:tcW w:w="0" w:type="auto"/>
            <w:gridSpan w:val="2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3D67D9" w:rsidRPr="0042565E" w:rsidTr="002D3A35">
        <w:tc>
          <w:tcPr>
            <w:tcW w:w="0" w:type="auto"/>
            <w:hideMark/>
          </w:tcPr>
          <w:p w:rsidR="003D67D9" w:rsidRPr="0042565E" w:rsidRDefault="003D67D9" w:rsidP="002D3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3D67D9" w:rsidRPr="0042565E" w:rsidRDefault="003D67D9" w:rsidP="002D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2B1A33" w:rsidRDefault="002B1A33" w:rsidP="00956450">
      <w:pPr>
        <w:spacing w:line="240" w:lineRule="auto"/>
      </w:pPr>
    </w:p>
    <w:sectPr w:rsidR="002B1A33" w:rsidSect="001B1506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E5ABB"/>
    <w:rsid w:val="00122F0C"/>
    <w:rsid w:val="00195C58"/>
    <w:rsid w:val="001A3EB2"/>
    <w:rsid w:val="001B1506"/>
    <w:rsid w:val="00231D6B"/>
    <w:rsid w:val="00256F0E"/>
    <w:rsid w:val="002A1998"/>
    <w:rsid w:val="002A5635"/>
    <w:rsid w:val="002B1A33"/>
    <w:rsid w:val="002C7994"/>
    <w:rsid w:val="00320E39"/>
    <w:rsid w:val="003D67D9"/>
    <w:rsid w:val="0040462C"/>
    <w:rsid w:val="0042565E"/>
    <w:rsid w:val="0044361D"/>
    <w:rsid w:val="004D6D76"/>
    <w:rsid w:val="004F2144"/>
    <w:rsid w:val="0052150E"/>
    <w:rsid w:val="005274E1"/>
    <w:rsid w:val="005847B0"/>
    <w:rsid w:val="005C7235"/>
    <w:rsid w:val="005C7C4F"/>
    <w:rsid w:val="00697465"/>
    <w:rsid w:val="007D357A"/>
    <w:rsid w:val="00816E20"/>
    <w:rsid w:val="00884922"/>
    <w:rsid w:val="008D7ED3"/>
    <w:rsid w:val="00956450"/>
    <w:rsid w:val="009638B1"/>
    <w:rsid w:val="009B1FFB"/>
    <w:rsid w:val="00A2432B"/>
    <w:rsid w:val="00A517DE"/>
    <w:rsid w:val="00A52619"/>
    <w:rsid w:val="00AB6726"/>
    <w:rsid w:val="00AD71F9"/>
    <w:rsid w:val="00C4269C"/>
    <w:rsid w:val="00CA75BD"/>
    <w:rsid w:val="00CC03D3"/>
    <w:rsid w:val="00CD782C"/>
    <w:rsid w:val="00D23E15"/>
    <w:rsid w:val="00DE2BD7"/>
    <w:rsid w:val="00DF2A76"/>
    <w:rsid w:val="00EB3EE8"/>
    <w:rsid w:val="00EC3C9B"/>
    <w:rsid w:val="00ED4BCF"/>
    <w:rsid w:val="00F24282"/>
    <w:rsid w:val="00F7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E347-1F18-488A-842E-7AF2DFE9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20-04-21T06:27:00Z</dcterms:created>
  <dcterms:modified xsi:type="dcterms:W3CDTF">2026-03-31T11:53:00Z</dcterms:modified>
</cp:coreProperties>
</file>